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0"/>
      </w:tblGrid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АЮ </w:t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3376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аместитель руководителя</w:t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___________  </w:t>
            </w:r>
            <w:r w:rsidR="003376A3"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чанов Е.Г.</w:t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8A1980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A1980"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8A1980"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35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2017 г.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tabs>
                <w:tab w:val="left" w:pos="1526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60686" w:rsidRPr="00135509" w:rsidRDefault="00460686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62A3" w:rsidRPr="00135509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</w:p>
          <w:p w:rsidR="000262A3" w:rsidRPr="00135509" w:rsidRDefault="000262A3" w:rsidP="000262A3">
            <w:pPr>
              <w:tabs>
                <w:tab w:val="left" w:pos="140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ок товаров, работ, услуг для обеспечения федеральных нужд  на 20</w:t>
            </w:r>
            <w:r w:rsidRPr="001355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7</w:t>
            </w:r>
            <w:r w:rsidRPr="001355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0262A3" w:rsidRPr="00135509" w:rsidRDefault="000262A3" w:rsidP="000262A3">
      <w:pPr>
        <w:tabs>
          <w:tab w:val="left" w:pos="14393"/>
        </w:tabs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135509">
        <w:rPr>
          <w:rFonts w:ascii="Times New Roman" w:eastAsia="Times New Roman" w:hAnsi="Times New Roman" w:cs="Times New Roman"/>
          <w:sz w:val="8"/>
          <w:szCs w:val="8"/>
          <w:lang w:eastAsia="ru-RU"/>
        </w:rPr>
        <w:tab/>
      </w:r>
    </w:p>
    <w:tbl>
      <w:tblPr>
        <w:tblW w:w="52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9495"/>
        <w:gridCol w:w="812"/>
        <w:gridCol w:w="1113"/>
        <w:gridCol w:w="942"/>
        <w:gridCol w:w="45"/>
      </w:tblGrid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40" w:type="pct"/>
            <w:vMerge w:val="restar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оды 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8A1980" w:rsidP="000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.11</w:t>
            </w:r>
            <w:r w:rsidR="00460686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2017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7191459 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41269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16301001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5104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0701000001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оссийская Федерация, 344002, Ростовская </w:t>
            </w:r>
            <w:proofErr w:type="spellStart"/>
            <w:proofErr w:type="gramStart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л</w:t>
            </w:r>
            <w:proofErr w:type="spellEnd"/>
            <w:proofErr w:type="gramEnd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Ростов-на-Дону г, </w:t>
            </w:r>
            <w:proofErr w:type="spellStart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л</w:t>
            </w:r>
            <w:proofErr w:type="spellEnd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ОЦИАЛИСТИЧЕСКАЯ, ДОМ 96-98, 7-863-2498694, bas@r61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Merge w:val="restar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8A198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4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8A1980" w:rsidP="00C0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.</w:t>
            </w:r>
            <w:r w:rsidR="00460686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  <w:r w:rsidR="00C01572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.2017</w:t>
            </w:r>
          </w:p>
        </w:tc>
      </w:tr>
      <w:tr w:rsidR="000262A3" w:rsidRPr="00135509" w:rsidTr="000262A3">
        <w:trPr>
          <w:gridAfter w:val="1"/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tabs>
                <w:tab w:val="left" w:pos="85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383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1245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2F772A" w:rsidP="002F772A">
            <w:pPr>
              <w:tabs>
                <w:tab w:val="left" w:pos="85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вокупный годовой объем закупок (</w:t>
            </w:r>
            <w:proofErr w:type="spellStart"/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равочно</w:t>
            </w:r>
            <w:proofErr w:type="spellEnd"/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), рублей </w:t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62A3" w:rsidRPr="00135509" w:rsidRDefault="008A1980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7481235,02</w:t>
            </w:r>
          </w:p>
        </w:tc>
      </w:tr>
    </w:tbl>
    <w:p w:rsidR="000262A3" w:rsidRPr="0013550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161"/>
        <w:gridCol w:w="681"/>
        <w:gridCol w:w="681"/>
        <w:gridCol w:w="670"/>
        <w:gridCol w:w="366"/>
        <w:gridCol w:w="425"/>
        <w:gridCol w:w="426"/>
        <w:gridCol w:w="395"/>
        <w:gridCol w:w="270"/>
        <w:gridCol w:w="450"/>
        <w:gridCol w:w="332"/>
        <w:gridCol w:w="257"/>
        <w:gridCol w:w="223"/>
        <w:gridCol w:w="426"/>
        <w:gridCol w:w="289"/>
        <w:gridCol w:w="270"/>
        <w:gridCol w:w="450"/>
        <w:gridCol w:w="555"/>
        <w:gridCol w:w="365"/>
        <w:gridCol w:w="403"/>
        <w:gridCol w:w="495"/>
        <w:gridCol w:w="404"/>
        <w:gridCol w:w="460"/>
        <w:gridCol w:w="537"/>
        <w:gridCol w:w="537"/>
        <w:gridCol w:w="627"/>
        <w:gridCol w:w="551"/>
        <w:gridCol w:w="490"/>
        <w:gridCol w:w="798"/>
        <w:gridCol w:w="577"/>
        <w:gridCol w:w="562"/>
        <w:gridCol w:w="499"/>
      </w:tblGrid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№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реимущества, предоставля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Осуществление закупки у субъектов малого предпринима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>тельства и социально ориентирова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наимено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наимено</w:t>
            </w: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6593.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6593.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товара в течение 15 (пятнадца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813.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становлены ограничения и условия допуска в соответствии с Постановлением правительства от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6.09.2016 № 968 установлены условия допуска с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3001351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4002611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600181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8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5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июль -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информацией о количестве и номенклатуре Товара, необходимом для поставки по соответствующим адресам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щик осуществляет поставку всего Товара или его части в течение 5(пяти) рабочих дней с момента получения от Заказчика письменной заявки с информацией о количестве и номенклатуре Товара, необходимом для поставки по соответствующим адресам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.3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0399.6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00019511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услуги по проведению плановых мероприятий с целью предотвращения потери работоспособности аппаратных средств, находящихся н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услуги по проведению плановых мероприятий с целью предотвращения потери работоспособности аппаратных средств, находящихся н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1654200.00/90361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услуги оказываются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, но не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ранее 09.01.2018 по 29.12.2018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услуги оказываются с даты подписания контракта, но не ранее 09.01.2018 по 29.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16542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626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озникновение иных обстоятельств, предвидеть которые на дату утверждения плана-графика закупок было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511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30.11.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30.1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сентябр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ь-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-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8001452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499.9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45104.9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7 - 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5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00313.1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31.12.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.7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.9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ч. 3 ст. 14 Федерального закона №44-ФЗ и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к участию в Аукционе не допускаются организации, находящиеся под юрисдикцией Турецкой Республики, а также организации, контролируемые гражданами Турецкой Республики и (или) организации, находящиеся под юрисдикцией Турецкой Республики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2812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Оказание услуг по санитарному обслуживанию зданий и прилегающих территорий УФНС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с даты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8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5986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958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озникновение иных обстоятельств, предвидеть которые на дату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санитарному обслуживанию зданий и прилегающих территори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4848.4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.4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5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ругая периодичность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товаров (выполнения работ, оказания услуг): июнь-декабрь 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ысяча условных единиц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.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.5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86923.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февраль - август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февраль - август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.5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.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8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8031.6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.8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.3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-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-декабрь 2017 г.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.1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5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78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март - декабрь 2017 г.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рт - декабрь 2017 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.9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5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3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невозможной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в течение 3 (трех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 (трех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6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036203.1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7493.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4959.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допуска товаров, работ, услуг согласно постановлению Правительства Российской Федерации от 26.09.2016 № 968 Установлены условия допуска в соответствии с Приказом Минэкономразвития России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товаров в соответствии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9001000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74392.8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40 (сорока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40 (сорока) рабочи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.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58967.4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ервер в комплекте с программным обеспечением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точник бесперебойного питания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бумаги офисной для нужд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поставка бумаги офисной для нужд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492353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33576.3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4923.5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5.3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Использование в соответствии с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1729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.0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.6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7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по 29.12.2017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я контракта по 29.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3001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4154.5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.8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.3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Блок-кубик для запис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Бумага для записей самоклеющаяся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-карандаш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 ПВА (1000 г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лей ПВА (125 г.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емпельная крас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ить для прошивк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Ластик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орзина для бумаг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ладки самоклеющиеся пластиковые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Антистеплер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(для скоб № 10 и № 24/6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Файл-вкладыш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апка пластиковая с резиновым держателем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апка-уголок А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6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ожницы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чил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крепки (28 м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19 м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25 м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Скобы для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а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1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крепки (50 м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жим для бумаг (51 м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Скобы для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еплера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№ 24/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Линейка (30 см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ырокол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Ручка шариковая (синя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аркер-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Ручка гелиевая (синяя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Карандаш просто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942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государственного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рабочих дней с даты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.0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60012825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096465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096465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срок поставки товара и выполнения работ в течение 20 (двадца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рок поставки товара и выполнения работ в течение 20 (дв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2572.4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38586.2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Оборудование дл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кондиционирования воздуха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Условна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легковых автомобилей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в соответствии с Постановлением Правительства РФ от 14.07.2014 № 656 "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"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3838.8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3838.8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.2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.5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5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работы должны быть выполнены в срок не позднее 35 календарных дней с даты подписания контракта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.8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.9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иодичность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государственного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талоны на приобретение нефтепродуктов передаются Поставщиком Заказчику в течение 5 (пяти) рабочих дней с даты подписани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государственного контракт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3468.4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30 (тридцати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, но не позднее 15.12.2017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30 (тридцати) календарных дней с даты подписания контракта, но не позднее 15.12.2017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 запрет в соответствии с Постановлением Правительства от 16.11.2015 № 1236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80.0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80.0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.7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.2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условия допуска с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(пятнадцати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(пятнадцати)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становлены условия допуска с соответствии с приказом Минэкономразвити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21324.8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21324.8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0 (десяти) рабочи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.8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5001000024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5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заключе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е 15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.7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.0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становлены ограничения и условия допуска в соответствии с Постановлением правительства от 26.09.2016 № 968 установлены условия допуска с соответствии с приказом Минэкономразвития от 25.03.2014 № 155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в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SSD-накопитель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нешний жесткий диск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USB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Flash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Dr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работы должны быть выполнены в срок не позднее 30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работы должны быть выполнены в срок не позднее 30 календарных дней с даты подписания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.8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.0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9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тмена заказчиком закупки, предусмотренной планом-графиком закупок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бумаги офисной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 xml:space="preserve">работ, оказания услуг): Поставка товар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9981.5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.9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8001272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в течение 10 (десяти) рабочи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.1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.5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ериодичность поставки товаров (выполнения работ, оказания услуг): Поставка товара в течение 7 (семи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ставка товара в течение 7 (семи) календарных дней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 даты подписания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.0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.0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 ограничения и условия допуска в соответствии с Постановлением правительства от 26.09.2016 № 968; установлены условия допуска в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Участникам, заявки или окончательные предложения которых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держат предложения о поставке товаров в соответствии с приказом Минэкономразвития России № 155 от 25.03.201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установлены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условия допуска в соответствии с приказом Минэкономразвития от 25.03.2014 № 155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986658.8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986658.8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5001000024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00460.3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00460.39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86198.4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86198.45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6468779.34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1715318.6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9075118.61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64020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  <w:tr w:rsidR="008A1980" w:rsidRPr="00135509" w:rsidTr="00213D3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A1980" w:rsidRPr="008F389E" w:rsidRDefault="008A1980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X</w:t>
            </w:r>
          </w:p>
        </w:tc>
      </w:tr>
    </w:tbl>
    <w:p w:rsidR="000262A3" w:rsidRPr="0013550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545"/>
        <w:gridCol w:w="781"/>
        <w:gridCol w:w="3035"/>
        <w:gridCol w:w="781"/>
        <w:gridCol w:w="3050"/>
      </w:tblGrid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8A1980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лавный</w:t>
            </w:r>
            <w:r w:rsidR="003376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C01572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анесян Э.С.</w:t>
            </w:r>
            <w:r w:rsidR="000262A3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расшифровка подписи) </w:t>
            </w:r>
          </w:p>
        </w:tc>
      </w:tr>
      <w:tr w:rsidR="000262A3" w:rsidRPr="00135509" w:rsidTr="000262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0262A3" w:rsidRPr="00135509" w:rsidRDefault="000262A3" w:rsidP="000262A3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40"/>
        <w:gridCol w:w="360"/>
        <w:gridCol w:w="140"/>
        <w:gridCol w:w="360"/>
        <w:gridCol w:w="140"/>
        <w:gridCol w:w="9725"/>
      </w:tblGrid>
      <w:tr w:rsidR="000262A3" w:rsidRPr="00135509" w:rsidTr="000262A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8A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="008A1980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  <w:r w:rsidR="00C01572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8A1980" w:rsidP="00C0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50" w:type="pct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262A3" w:rsidRPr="00135509" w:rsidRDefault="000262A3" w:rsidP="0002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</w:tbl>
    <w:p w:rsidR="000262A3" w:rsidRPr="0013550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4737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91"/>
        <w:gridCol w:w="1160"/>
        <w:gridCol w:w="1685"/>
        <w:gridCol w:w="1281"/>
        <w:gridCol w:w="1486"/>
        <w:gridCol w:w="30"/>
        <w:gridCol w:w="374"/>
        <w:gridCol w:w="374"/>
        <w:gridCol w:w="3758"/>
        <w:gridCol w:w="411"/>
        <w:gridCol w:w="1580"/>
        <w:gridCol w:w="30"/>
        <w:gridCol w:w="722"/>
        <w:gridCol w:w="863"/>
        <w:gridCol w:w="1013"/>
      </w:tblGrid>
      <w:tr w:rsidR="000262A3" w:rsidRPr="00135509" w:rsidTr="00135509">
        <w:trPr>
          <w:gridBefore w:val="1"/>
          <w:gridAfter w:val="8"/>
          <w:wAfter w:w="1968" w:type="pct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0262A3" w:rsidRPr="00135509" w:rsidRDefault="000262A3" w:rsidP="000262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ФОРМА </w:t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460686" w:rsidRPr="00135509" w:rsidTr="00135509">
        <w:trPr>
          <w:gridBefore w:val="1"/>
          <w:gridAfter w:val="4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238" w:type="pct"/>
            <w:gridSpan w:val="2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460686" w:rsidRPr="00135509" w:rsidRDefault="008A1980" w:rsidP="008D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4</w:t>
            </w:r>
          </w:p>
        </w:tc>
      </w:tr>
      <w:tr w:rsidR="00460686" w:rsidRPr="00135509" w:rsidTr="00135509">
        <w:trPr>
          <w:gridBefore w:val="1"/>
          <w:gridAfter w:val="4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змененны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№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п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gridSpan w:val="5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proofErr w:type="gramStart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1001263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телефонных аппаратов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1316.6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2001360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5044.7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3001351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0731.7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4002611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500353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600181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эксплуатационному обслуживанию зданий, инженерно-технических систем и оборудования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000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80018424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-на-Дону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090012823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расходных материалов для оргтехники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01332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00019511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проведению плановых мероприятий с целью предотвращения потери работоспособности аппаратных средств, находящихся на балансе территориальных налоговых органов Ростовской области в 2018 году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654200.00/90361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1001000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анцелярских принадлежностей и бумаг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2002473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 для нужд УФНС России по Ростовской области и территориальн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8375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40014339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помещени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700145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33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800145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хническое обслуживание и текущий ремонт автомобиле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/15310430.2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9001221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оставка автомобильных шин для нужд УФНС России по Ростовской области и территориальных налогов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41499.9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1812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 санитарному обслуживанию зданий и прилегающих территорий УФНС России по Ростовской области и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40879.1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1002812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Оказание услуг по санитарному обслуживанию зданий и прилегающих территори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986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200127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ккумуляторных батарей для источника бесперебойного питания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1024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оответстии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о ст. 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3001262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</w:t>
            </w:r>
            <w:proofErr w:type="spell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ереферийного</w:t>
            </w:r>
            <w:proofErr w:type="spell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борудования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4001353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епловая энергия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33289.2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6001611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8552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800253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29001310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0002611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100253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93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20018424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для организации охраны и обеспечения пропускного и внутриобъектового режимов в административных зданиях территориальных налоговых органов г. Ростова-на-Дону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36925.2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3001473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закупка ГСМ для нужд УФНС России по Ростовской области и территориальных органов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609954.3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40012823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сходных материалов для печатающих устрой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ств дл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49683.5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50011723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бланочной продукци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6515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60011712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5.1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7001432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Электромонтажные работы по переоборудованию кабинета первого этажа административного здания УФНС России по Ростовской области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076.7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7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8001262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рабочих станций в комплекте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5149864.0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п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п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39001000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омплекта серверного оборудования для нужд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63224.6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00011712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92353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1001310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мебели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48706.2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200153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услуги почты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атьей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93 ФЗ-44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3001000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канцелярских принадлежносте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96383.3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40012825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установка сплит-системы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97005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504527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60012825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и выполнение монтажных работ по устройству современной высокоэффективной системы кондиционирования в административном здании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2128620.6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7001291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автомобилей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7009966.6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80012211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втомобильных шин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56425.3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4900133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модернизация узла учета тепловой энерги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11189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0001473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закупка ГСМ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4684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10015829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едоставление 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ав использования программного обеспечения средства защиты информации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от несанкционированного доступа и поставка программно-аппаратного комплекса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884920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2001262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оперативной памяти для серверного оборудования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28272.6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3001262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ключевых носителе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40011712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501380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5001000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накопителей данных для нужд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7970.5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60014339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оведение текущего ремонта части фасада здания УФНС России по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280.16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70011712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бумаги офисной для нужд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998159.00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В соответствии со ст. 59 44-ФЗ 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800127202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оставка аккумуляторных батарей для автомобилей УФНС России по Ростовской области и территориальных налоговых органов Ростовской области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65815.69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59001262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Приобретение ключевых носителей информации для хранения квалифицированной электронной подписи и обеспечения двухфакторной идентификации пользователей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358300.67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22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 59 44-ФЗ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35509" w:rsidRPr="00135509" w:rsidTr="00135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171616304126961630100100150010000244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171616304126961630100100200010000242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5200460.39</w:t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</w: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br/>
              <w:t>786198.45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35509" w:rsidRPr="008F389E" w:rsidRDefault="00135509" w:rsidP="00213D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В соответствии со ст.22 ФЗ-44</w:t>
            </w:r>
            <w:proofErr w:type="gramStart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/В</w:t>
            </w:r>
            <w:proofErr w:type="gramEnd"/>
            <w:r w:rsidRPr="008F389E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соответствии со ст.22 ФЗ-44/В соответствии со ст.22 ФЗ-44</w:t>
            </w: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509" w:rsidRPr="008F389E" w:rsidRDefault="00135509" w:rsidP="0021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0262A3" w:rsidRPr="0013550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262A3" w:rsidRPr="00135509" w:rsidRDefault="000262A3" w:rsidP="000262A3">
      <w:pPr>
        <w:spacing w:after="24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80"/>
        <w:gridCol w:w="396"/>
        <w:gridCol w:w="380"/>
        <w:gridCol w:w="221"/>
        <w:gridCol w:w="80"/>
        <w:gridCol w:w="725"/>
        <w:gridCol w:w="80"/>
        <w:gridCol w:w="140"/>
        <w:gridCol w:w="140"/>
        <w:gridCol w:w="128"/>
      </w:tblGrid>
      <w:tr w:rsidR="00460686" w:rsidRPr="00135509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3376A3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олчанов Евгений Григорьевич</w:t>
            </w:r>
            <w:r w:rsidR="00460686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 заместитель руководителя</w:t>
            </w:r>
          </w:p>
        </w:tc>
        <w:tc>
          <w:tcPr>
            <w:tcW w:w="50" w:type="pct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C01572" w:rsidP="00DA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="00135509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</w:t>
            </w:r>
            <w:r w:rsidR="00460686"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135509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</w:t>
            </w:r>
            <w:proofErr w:type="gramEnd"/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. </w:t>
            </w:r>
          </w:p>
        </w:tc>
      </w:tr>
      <w:tr w:rsidR="00460686" w:rsidRPr="0013550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13550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135509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135509" w:rsidTr="00F208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C01572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анесян Эмма Сержиковна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60686" w:rsidRPr="00460686" w:rsidTr="00F2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60686" w:rsidRPr="00135509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135509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(подпись)</w:t>
            </w:r>
            <w:bookmarkStart w:id="0" w:name="_GoBack"/>
            <w:bookmarkEnd w:id="0"/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6068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0686" w:rsidRPr="00460686" w:rsidRDefault="00460686" w:rsidP="0046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60686" w:rsidRPr="00460686" w:rsidRDefault="00460686" w:rsidP="00460686">
      <w:pPr>
        <w:rPr>
          <w:sz w:val="8"/>
          <w:szCs w:val="8"/>
        </w:rPr>
      </w:pPr>
    </w:p>
    <w:p w:rsidR="00EE7966" w:rsidRPr="000262A3" w:rsidRDefault="00EE7966" w:rsidP="000262A3">
      <w:pPr>
        <w:rPr>
          <w:sz w:val="8"/>
          <w:szCs w:val="8"/>
        </w:rPr>
      </w:pPr>
    </w:p>
    <w:sectPr w:rsidR="00EE7966" w:rsidRPr="000262A3" w:rsidSect="001F34BA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5E"/>
    <w:rsid w:val="000262A3"/>
    <w:rsid w:val="00035C03"/>
    <w:rsid w:val="00135509"/>
    <w:rsid w:val="00147461"/>
    <w:rsid w:val="001B1D1C"/>
    <w:rsid w:val="001F34BA"/>
    <w:rsid w:val="002363A3"/>
    <w:rsid w:val="00274462"/>
    <w:rsid w:val="00285CA9"/>
    <w:rsid w:val="002F772A"/>
    <w:rsid w:val="002F7BBD"/>
    <w:rsid w:val="003376A3"/>
    <w:rsid w:val="0037675E"/>
    <w:rsid w:val="003B42E4"/>
    <w:rsid w:val="00460686"/>
    <w:rsid w:val="004F3CA1"/>
    <w:rsid w:val="005501ED"/>
    <w:rsid w:val="00622E50"/>
    <w:rsid w:val="007400E5"/>
    <w:rsid w:val="0080131C"/>
    <w:rsid w:val="00842CC5"/>
    <w:rsid w:val="00864FD7"/>
    <w:rsid w:val="008A1980"/>
    <w:rsid w:val="008D032F"/>
    <w:rsid w:val="008F0E8E"/>
    <w:rsid w:val="00950B70"/>
    <w:rsid w:val="009F081C"/>
    <w:rsid w:val="00A72977"/>
    <w:rsid w:val="00BF4198"/>
    <w:rsid w:val="00C01572"/>
    <w:rsid w:val="00C907D2"/>
    <w:rsid w:val="00DA0338"/>
    <w:rsid w:val="00EC08E3"/>
    <w:rsid w:val="00EE7966"/>
    <w:rsid w:val="00F20860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  <w:style w:type="numbering" w:customStyle="1" w:styleId="8">
    <w:name w:val="Нет списка8"/>
    <w:next w:val="a2"/>
    <w:uiPriority w:val="99"/>
    <w:semiHidden/>
    <w:unhideWhenUsed/>
    <w:rsid w:val="00274462"/>
  </w:style>
  <w:style w:type="numbering" w:customStyle="1" w:styleId="14">
    <w:name w:val="Нет списка14"/>
    <w:next w:val="a2"/>
    <w:uiPriority w:val="99"/>
    <w:semiHidden/>
    <w:unhideWhenUsed/>
    <w:rsid w:val="00274462"/>
  </w:style>
  <w:style w:type="numbering" w:customStyle="1" w:styleId="22">
    <w:name w:val="Нет списка22"/>
    <w:next w:val="a2"/>
    <w:uiPriority w:val="99"/>
    <w:semiHidden/>
    <w:unhideWhenUsed/>
    <w:rsid w:val="00274462"/>
  </w:style>
  <w:style w:type="numbering" w:customStyle="1" w:styleId="31">
    <w:name w:val="Нет списка31"/>
    <w:next w:val="a2"/>
    <w:uiPriority w:val="99"/>
    <w:semiHidden/>
    <w:unhideWhenUsed/>
    <w:rsid w:val="0027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675E"/>
  </w:style>
  <w:style w:type="paragraph" w:customStyle="1" w:styleId="10">
    <w:name w:val="Название1"/>
    <w:basedOn w:val="a"/>
    <w:rsid w:val="0037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C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1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07D2"/>
  </w:style>
  <w:style w:type="paragraph" w:customStyle="1" w:styleId="20">
    <w:name w:val="Название2"/>
    <w:basedOn w:val="a"/>
    <w:rsid w:val="00C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262A3"/>
  </w:style>
  <w:style w:type="paragraph" w:customStyle="1" w:styleId="30">
    <w:name w:val="Название3"/>
    <w:basedOn w:val="a"/>
    <w:rsid w:val="0002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67B20"/>
  </w:style>
  <w:style w:type="numbering" w:customStyle="1" w:styleId="5">
    <w:name w:val="Нет списка5"/>
    <w:next w:val="a2"/>
    <w:uiPriority w:val="99"/>
    <w:semiHidden/>
    <w:unhideWhenUsed/>
    <w:rsid w:val="002F772A"/>
  </w:style>
  <w:style w:type="numbering" w:customStyle="1" w:styleId="11">
    <w:name w:val="Нет списка11"/>
    <w:next w:val="a2"/>
    <w:uiPriority w:val="99"/>
    <w:semiHidden/>
    <w:unhideWhenUsed/>
    <w:rsid w:val="002F772A"/>
  </w:style>
  <w:style w:type="numbering" w:customStyle="1" w:styleId="6">
    <w:name w:val="Нет списка6"/>
    <w:next w:val="a2"/>
    <w:uiPriority w:val="99"/>
    <w:semiHidden/>
    <w:unhideWhenUsed/>
    <w:rsid w:val="002F772A"/>
  </w:style>
  <w:style w:type="numbering" w:customStyle="1" w:styleId="12">
    <w:name w:val="Нет списка12"/>
    <w:next w:val="a2"/>
    <w:uiPriority w:val="99"/>
    <w:semiHidden/>
    <w:unhideWhenUsed/>
    <w:rsid w:val="002F772A"/>
  </w:style>
  <w:style w:type="numbering" w:customStyle="1" w:styleId="7">
    <w:name w:val="Нет списка7"/>
    <w:next w:val="a2"/>
    <w:uiPriority w:val="99"/>
    <w:semiHidden/>
    <w:unhideWhenUsed/>
    <w:rsid w:val="00F20860"/>
  </w:style>
  <w:style w:type="numbering" w:customStyle="1" w:styleId="13">
    <w:name w:val="Нет списка13"/>
    <w:next w:val="a2"/>
    <w:uiPriority w:val="99"/>
    <w:semiHidden/>
    <w:unhideWhenUsed/>
    <w:rsid w:val="00F20860"/>
  </w:style>
  <w:style w:type="numbering" w:customStyle="1" w:styleId="21">
    <w:name w:val="Нет списка21"/>
    <w:next w:val="a2"/>
    <w:uiPriority w:val="99"/>
    <w:semiHidden/>
    <w:unhideWhenUsed/>
    <w:rsid w:val="00F20860"/>
  </w:style>
  <w:style w:type="numbering" w:customStyle="1" w:styleId="8">
    <w:name w:val="Нет списка8"/>
    <w:next w:val="a2"/>
    <w:uiPriority w:val="99"/>
    <w:semiHidden/>
    <w:unhideWhenUsed/>
    <w:rsid w:val="00274462"/>
  </w:style>
  <w:style w:type="numbering" w:customStyle="1" w:styleId="14">
    <w:name w:val="Нет списка14"/>
    <w:next w:val="a2"/>
    <w:uiPriority w:val="99"/>
    <w:semiHidden/>
    <w:unhideWhenUsed/>
    <w:rsid w:val="00274462"/>
  </w:style>
  <w:style w:type="numbering" w:customStyle="1" w:styleId="22">
    <w:name w:val="Нет списка22"/>
    <w:next w:val="a2"/>
    <w:uiPriority w:val="99"/>
    <w:semiHidden/>
    <w:unhideWhenUsed/>
    <w:rsid w:val="00274462"/>
  </w:style>
  <w:style w:type="numbering" w:customStyle="1" w:styleId="31">
    <w:name w:val="Нет списка31"/>
    <w:next w:val="a2"/>
    <w:uiPriority w:val="99"/>
    <w:semiHidden/>
    <w:unhideWhenUsed/>
    <w:rsid w:val="0027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A1E-F690-4C13-B672-A63E7A2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910</Words>
  <Characters>6219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сян Эмма Сержиковна</dc:creator>
  <cp:lastModifiedBy>Ванесян Эмма Сержиковна</cp:lastModifiedBy>
  <cp:revision>2</cp:revision>
  <cp:lastPrinted>2017-11-15T10:43:00Z</cp:lastPrinted>
  <dcterms:created xsi:type="dcterms:W3CDTF">2017-12-05T10:37:00Z</dcterms:created>
  <dcterms:modified xsi:type="dcterms:W3CDTF">2017-12-05T10:37:00Z</dcterms:modified>
</cp:coreProperties>
</file>